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Pr="000E4ABD" w:rsidRDefault="007A4184" w:rsidP="002D6643">
      <w:pPr>
        <w:keepNext/>
        <w:jc w:val="center"/>
        <w:outlineLvl w:val="7"/>
        <w:rPr>
          <w:sz w:val="28"/>
          <w:szCs w:val="20"/>
        </w:rPr>
      </w:pPr>
      <w:r w:rsidRPr="000E4ABD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85pt" o:ole="">
            <v:imagedata r:id="rId8" o:title=""/>
          </v:shape>
          <o:OLEObject Type="Embed" ProgID="CorelDRAW.Graphic.9" ShapeID="_x0000_i1025" DrawAspect="Content" ObjectID="_1843038987" r:id="rId9"/>
        </w:object>
      </w:r>
    </w:p>
    <w:p w:rsidR="007A4184" w:rsidRPr="000E4ABD" w:rsidRDefault="007A4184" w:rsidP="002D6643">
      <w:pPr>
        <w:keepNext/>
        <w:jc w:val="both"/>
        <w:outlineLvl w:val="7"/>
        <w:rPr>
          <w:b/>
          <w:sz w:val="16"/>
          <w:szCs w:val="20"/>
        </w:rPr>
      </w:pPr>
    </w:p>
    <w:p w:rsidR="00441D69" w:rsidRPr="00441D69" w:rsidRDefault="00441D69" w:rsidP="00441D69">
      <w:pPr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441D69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441D69" w:rsidRDefault="00441D69" w:rsidP="00441D6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41D69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4116" w:rsidRPr="00441D69" w:rsidTr="00674F53">
        <w:tc>
          <w:tcPr>
            <w:tcW w:w="9854" w:type="dxa"/>
          </w:tcPr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before="240" w:after="60" w:line="276" w:lineRule="auto"/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 w:rsidRPr="00441D69"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</w:tc>
      </w:tr>
    </w:tbl>
    <w:p w:rsidR="00674F53" w:rsidRPr="00B41DFA" w:rsidRDefault="00B76A58" w:rsidP="00674F53">
      <w:pPr>
        <w:tabs>
          <w:tab w:val="right" w:pos="9638"/>
        </w:tabs>
        <w:rPr>
          <w:bCs/>
          <w:sz w:val="28"/>
        </w:rPr>
      </w:pPr>
      <w:r>
        <w:rPr>
          <w:bCs/>
          <w:sz w:val="28"/>
        </w:rPr>
        <w:t>15.06.2026</w:t>
      </w:r>
      <w:r w:rsidR="00674F53" w:rsidRPr="00441D69">
        <w:rPr>
          <w:b/>
          <w:bCs/>
          <w:sz w:val="28"/>
        </w:rPr>
        <w:tab/>
      </w:r>
      <w:r w:rsidR="00674F53" w:rsidRPr="00B41DFA">
        <w:rPr>
          <w:bCs/>
          <w:sz w:val="28"/>
        </w:rPr>
        <w:t>№</w:t>
      </w:r>
      <w:r>
        <w:rPr>
          <w:bCs/>
          <w:sz w:val="28"/>
        </w:rPr>
        <w:t>26</w:t>
      </w:r>
      <w:r w:rsidR="00DF4030">
        <w:rPr>
          <w:bCs/>
          <w:sz w:val="28"/>
        </w:rPr>
        <w:t>/27-П</w:t>
      </w:r>
    </w:p>
    <w:p w:rsidR="00674F53" w:rsidRPr="00674F53" w:rsidRDefault="00674F53" w:rsidP="00674F53">
      <w:pPr>
        <w:keepNext/>
        <w:widowControl w:val="0"/>
        <w:tabs>
          <w:tab w:val="left" w:pos="3828"/>
        </w:tabs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45"/>
      </w:tblGrid>
      <w:tr w:rsidR="00674F53" w:rsidRPr="00674F53" w:rsidTr="00CE3B64">
        <w:trPr>
          <w:trHeight w:val="486"/>
        </w:trPr>
        <w:tc>
          <w:tcPr>
            <w:tcW w:w="4345" w:type="dxa"/>
            <w:hideMark/>
          </w:tcPr>
          <w:p w:rsidR="00674F53" w:rsidRPr="00674F53" w:rsidRDefault="00697D21" w:rsidP="00CE3B64">
            <w:pPr>
              <w:pStyle w:val="ac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  <w:lang w:eastAsia="en-US"/>
              </w:rPr>
            </w:pPr>
            <w:r w:rsidRPr="00697D21">
              <w:rPr>
                <w:sz w:val="28"/>
                <w:szCs w:val="28"/>
              </w:rPr>
              <w:t>О предоставлении субсидии</w:t>
            </w:r>
          </w:p>
        </w:tc>
      </w:tr>
    </w:tbl>
    <w:p w:rsidR="00DF4030" w:rsidRDefault="00DF4030" w:rsidP="00697D2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0CF5" w:rsidRPr="00EC21AC" w:rsidRDefault="00697D21" w:rsidP="00697D2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F6F25">
        <w:rPr>
          <w:sz w:val="28"/>
          <w:szCs w:val="28"/>
        </w:rPr>
        <w:t>ами</w:t>
      </w:r>
      <w:r>
        <w:rPr>
          <w:sz w:val="28"/>
          <w:szCs w:val="28"/>
        </w:rPr>
        <w:t xml:space="preserve"> 1.4</w:t>
      </w:r>
      <w:r w:rsidR="000F6F25">
        <w:rPr>
          <w:sz w:val="28"/>
          <w:szCs w:val="28"/>
        </w:rPr>
        <w:t>, 3.17, 3.18</w:t>
      </w:r>
      <w:r>
        <w:rPr>
          <w:sz w:val="28"/>
          <w:szCs w:val="28"/>
        </w:rPr>
        <w:t xml:space="preserve"> П</w:t>
      </w:r>
      <w:r w:rsidRPr="00697D21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697D21">
        <w:rPr>
          <w:sz w:val="28"/>
          <w:szCs w:val="28"/>
        </w:rPr>
        <w:t xml:space="preserve"> предоставления субсидий субъектам малого и среднего предпринимательства</w:t>
      </w:r>
      <w:r>
        <w:rPr>
          <w:sz w:val="28"/>
          <w:szCs w:val="28"/>
        </w:rPr>
        <w:t xml:space="preserve">, утвержденного </w:t>
      </w:r>
      <w:r w:rsidR="009E51AE" w:rsidRPr="001B7F8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9E51AE" w:rsidRPr="001B7F80">
        <w:rPr>
          <w:sz w:val="28"/>
          <w:szCs w:val="28"/>
        </w:rPr>
        <w:t xml:space="preserve"> администрации города от </w:t>
      </w:r>
      <w:r w:rsidR="00E20F49">
        <w:rPr>
          <w:sz w:val="28"/>
          <w:szCs w:val="28"/>
        </w:rPr>
        <w:t>26.04.2021 №336</w:t>
      </w:r>
      <w:r w:rsidR="00322BDA">
        <w:rPr>
          <w:rStyle w:val="af"/>
          <w:sz w:val="28"/>
          <w:szCs w:val="28"/>
        </w:rPr>
        <w:footnoteReference w:id="1"/>
      </w:r>
      <w:r w:rsidR="00277D79">
        <w:rPr>
          <w:sz w:val="28"/>
          <w:szCs w:val="28"/>
        </w:rPr>
        <w:t xml:space="preserve"> (далее – Порядок),</w:t>
      </w:r>
      <w:r>
        <w:rPr>
          <w:sz w:val="28"/>
          <w:szCs w:val="28"/>
        </w:rPr>
        <w:t xml:space="preserve"> на основании протокола подведения итогов </w:t>
      </w:r>
      <w:r w:rsidRPr="00DF4030">
        <w:rPr>
          <w:sz w:val="28"/>
          <w:szCs w:val="28"/>
        </w:rPr>
        <w:t>№</w:t>
      </w:r>
      <w:r w:rsidR="00DF4030" w:rsidRPr="00DF4030">
        <w:rPr>
          <w:sz w:val="28"/>
          <w:szCs w:val="28"/>
        </w:rPr>
        <w:t xml:space="preserve">И-26-040-61607-2-0101 </w:t>
      </w:r>
      <w:r w:rsidR="00DF4030">
        <w:rPr>
          <w:sz w:val="28"/>
          <w:szCs w:val="28"/>
        </w:rPr>
        <w:t xml:space="preserve">                       </w:t>
      </w:r>
      <w:r w:rsidRPr="00DF4030">
        <w:rPr>
          <w:sz w:val="28"/>
          <w:szCs w:val="28"/>
        </w:rPr>
        <w:t xml:space="preserve">от </w:t>
      </w:r>
      <w:r w:rsidR="00DF4030" w:rsidRPr="00DF4030">
        <w:rPr>
          <w:sz w:val="28"/>
          <w:szCs w:val="28"/>
        </w:rPr>
        <w:t>27.05.2026</w:t>
      </w:r>
      <w:r w:rsidR="000F6F25">
        <w:rPr>
          <w:sz w:val="28"/>
          <w:szCs w:val="28"/>
        </w:rPr>
        <w:t>, приказа департамента экономического развития администрации города «О предоставлении субсидии» от 29.05.2026 №20/27-П</w:t>
      </w:r>
      <w:r>
        <w:rPr>
          <w:sz w:val="28"/>
          <w:szCs w:val="28"/>
        </w:rPr>
        <w:t>:</w:t>
      </w:r>
    </w:p>
    <w:p w:rsidR="004B2E94" w:rsidRDefault="004B2E94" w:rsidP="00697D21">
      <w:pPr>
        <w:ind w:firstLine="709"/>
        <w:jc w:val="both"/>
        <w:rPr>
          <w:b/>
          <w:sz w:val="28"/>
          <w:szCs w:val="28"/>
        </w:rPr>
      </w:pPr>
    </w:p>
    <w:p w:rsidR="00D14C53" w:rsidRDefault="00D14C53" w:rsidP="00697D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14C53">
        <w:rPr>
          <w:b/>
          <w:sz w:val="28"/>
          <w:szCs w:val="28"/>
        </w:rPr>
        <w:t>РИКАЗЫВАЮ:</w:t>
      </w:r>
    </w:p>
    <w:p w:rsidR="00D14C53" w:rsidRPr="00D14C53" w:rsidRDefault="00D14C53" w:rsidP="00697D21">
      <w:pPr>
        <w:tabs>
          <w:tab w:val="left" w:pos="-3360"/>
        </w:tabs>
        <w:ind w:firstLine="709"/>
        <w:jc w:val="center"/>
        <w:rPr>
          <w:b/>
          <w:sz w:val="28"/>
          <w:szCs w:val="28"/>
        </w:rPr>
      </w:pPr>
    </w:p>
    <w:p w:rsidR="000F6F25" w:rsidRPr="000F6F25" w:rsidRDefault="000F6F25" w:rsidP="000F6F25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клонивши</w:t>
      </w:r>
      <w:r w:rsidR="0097282A">
        <w:rPr>
          <w:sz w:val="28"/>
          <w:szCs w:val="28"/>
        </w:rPr>
        <w:t>ми</w:t>
      </w:r>
      <w:r>
        <w:rPr>
          <w:sz w:val="28"/>
          <w:szCs w:val="28"/>
        </w:rPr>
        <w:t xml:space="preserve">ся от подписания соглашения </w:t>
      </w:r>
      <w:r w:rsidRPr="000F6F25">
        <w:rPr>
          <w:sz w:val="28"/>
          <w:szCs w:val="28"/>
        </w:rPr>
        <w:t>о предоставлении из бюджета города субсидии на возмещение затрат в связи с производством товаров, выполнением работ, оказанием услуг</w:t>
      </w:r>
      <w:r>
        <w:rPr>
          <w:sz w:val="28"/>
          <w:szCs w:val="28"/>
        </w:rPr>
        <w:t xml:space="preserve"> </w:t>
      </w:r>
      <w:r w:rsidR="00A94DC0">
        <w:rPr>
          <w:sz w:val="28"/>
          <w:szCs w:val="28"/>
        </w:rPr>
        <w:t xml:space="preserve">субъекты малого и среднего предпринимательства (далее – Субъекты) </w:t>
      </w:r>
      <w:r>
        <w:rPr>
          <w:sz w:val="28"/>
          <w:szCs w:val="28"/>
        </w:rPr>
        <w:t>на основании абзаца тринадцатого пункта 3.4 Порядка согласно приложению 1.</w:t>
      </w:r>
    </w:p>
    <w:p w:rsidR="00697D21" w:rsidRPr="000F6F25" w:rsidRDefault="000F6F25" w:rsidP="00E20314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6F25">
        <w:rPr>
          <w:sz w:val="28"/>
          <w:szCs w:val="28"/>
        </w:rPr>
        <w:t xml:space="preserve"> </w:t>
      </w:r>
      <w:r w:rsidR="00697D21" w:rsidRPr="000F6F25">
        <w:rPr>
          <w:sz w:val="28"/>
          <w:szCs w:val="28"/>
        </w:rPr>
        <w:t xml:space="preserve">Предоставить субсидии </w:t>
      </w:r>
      <w:r w:rsidR="00CB4A99" w:rsidRPr="000F6F25">
        <w:rPr>
          <w:sz w:val="28"/>
          <w:szCs w:val="28"/>
        </w:rPr>
        <w:t>Субъектам в соответствии с лимитами бюджетных обязательств, предусмотренными на данные цели в бюджете города</w:t>
      </w:r>
      <w:r w:rsidR="00D742FC" w:rsidRPr="000F6F25">
        <w:rPr>
          <w:sz w:val="28"/>
          <w:szCs w:val="28"/>
        </w:rPr>
        <w:t>,</w:t>
      </w:r>
      <w:r w:rsidR="00CB4A99" w:rsidRPr="000F6F25">
        <w:rPr>
          <w:sz w:val="28"/>
          <w:szCs w:val="28"/>
        </w:rPr>
        <w:t xml:space="preserve"> </w:t>
      </w:r>
      <w:r w:rsidR="00697D21" w:rsidRPr="000F6F25">
        <w:rPr>
          <w:sz w:val="28"/>
          <w:szCs w:val="28"/>
        </w:rPr>
        <w:t>согласно приложению 2.</w:t>
      </w:r>
    </w:p>
    <w:p w:rsidR="00660CF5" w:rsidRPr="00D742FC" w:rsidRDefault="00E20F49" w:rsidP="00D742FC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742FC">
        <w:rPr>
          <w:sz w:val="28"/>
          <w:szCs w:val="28"/>
        </w:rPr>
        <w:t xml:space="preserve">Контроль за выполнением приказа возложить на заместителя директора департамента, начальника управления по развитию промышленности и предпринимательства департамента экономического развития администрации города </w:t>
      </w:r>
      <w:r w:rsidR="00B41DFA" w:rsidRPr="00D742FC">
        <w:rPr>
          <w:sz w:val="28"/>
          <w:szCs w:val="28"/>
        </w:rPr>
        <w:t>Вдовиченко Е.А.</w:t>
      </w:r>
    </w:p>
    <w:p w:rsidR="007D67DC" w:rsidRDefault="007D67DC" w:rsidP="00B41DFA">
      <w:pPr>
        <w:tabs>
          <w:tab w:val="left" w:pos="1276"/>
        </w:tabs>
        <w:ind w:right="425" w:firstLine="993"/>
        <w:jc w:val="both"/>
        <w:rPr>
          <w:b/>
          <w:sz w:val="28"/>
          <w:szCs w:val="28"/>
        </w:rPr>
      </w:pPr>
    </w:p>
    <w:p w:rsidR="007D67DC" w:rsidRDefault="007D67DC" w:rsidP="007D67DC">
      <w:pPr>
        <w:ind w:right="425"/>
        <w:rPr>
          <w:b/>
          <w:sz w:val="28"/>
          <w:szCs w:val="28"/>
        </w:rPr>
      </w:pPr>
    </w:p>
    <w:p w:rsidR="008237FA" w:rsidRPr="008237FA" w:rsidRDefault="008237FA" w:rsidP="007A418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60CF5" w:rsidRPr="000E1438" w:rsidRDefault="008237FA" w:rsidP="007A418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4184" w:rsidRPr="000E143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A4184" w:rsidRPr="000E1438">
        <w:rPr>
          <w:sz w:val="28"/>
          <w:szCs w:val="28"/>
        </w:rPr>
        <w:t xml:space="preserve"> департамента                               </w:t>
      </w:r>
      <w:r w:rsidR="006428F5" w:rsidRPr="000E1438">
        <w:rPr>
          <w:sz w:val="28"/>
          <w:szCs w:val="28"/>
        </w:rPr>
        <w:t xml:space="preserve">                          </w:t>
      </w:r>
      <w:r w:rsidR="0043760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753FB4">
        <w:rPr>
          <w:sz w:val="28"/>
          <w:szCs w:val="28"/>
        </w:rPr>
        <w:t>М.А. Губанова</w:t>
      </w: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CE3B64" w:rsidRDefault="00CE3B64" w:rsidP="00660CF5">
      <w:pPr>
        <w:rPr>
          <w:sz w:val="28"/>
          <w:szCs w:val="28"/>
        </w:rPr>
      </w:pPr>
    </w:p>
    <w:p w:rsidR="00CE3B64" w:rsidRDefault="00CE3B64" w:rsidP="00660CF5">
      <w:pPr>
        <w:rPr>
          <w:sz w:val="28"/>
          <w:szCs w:val="28"/>
        </w:rPr>
      </w:pPr>
    </w:p>
    <w:p w:rsidR="00B41DFA" w:rsidRPr="002A7C69" w:rsidRDefault="00B41DFA" w:rsidP="00B41DFA">
      <w:r w:rsidRPr="002A7C69">
        <w:t>С приказом ознакомлены:</w:t>
      </w:r>
    </w:p>
    <w:p w:rsidR="00B41DFA" w:rsidRPr="002A7C69" w:rsidRDefault="00B41DFA" w:rsidP="00B41DFA"/>
    <w:p w:rsidR="00B41DFA" w:rsidRPr="002A7C69" w:rsidRDefault="00B41DFA" w:rsidP="00B41DFA">
      <w:r w:rsidRPr="002A7C69">
        <w:t>______________/</w:t>
      </w:r>
      <w:r>
        <w:t>М.А. Арзаев</w:t>
      </w:r>
      <w:r w:rsidRPr="002A7C69">
        <w:t>/</w:t>
      </w:r>
    </w:p>
    <w:p w:rsidR="00B41DFA" w:rsidRPr="002A7C69" w:rsidRDefault="00B41DFA" w:rsidP="00B41DFA"/>
    <w:p w:rsidR="00EC21AC" w:rsidRDefault="00B41DFA">
      <w:r w:rsidRPr="002A7C69">
        <w:t>_____________/</w:t>
      </w:r>
      <w:r>
        <w:t>А.А. Кузьминых</w:t>
      </w:r>
      <w:r w:rsidRPr="002A7C69">
        <w:t>/</w:t>
      </w:r>
    </w:p>
    <w:p w:rsidR="00EC21AC" w:rsidRDefault="00EC21AC"/>
    <w:p w:rsidR="00150A18" w:rsidRDefault="00150A18">
      <w:r>
        <w:br w:type="page"/>
      </w:r>
    </w:p>
    <w:p w:rsidR="00303106" w:rsidRDefault="00303106" w:rsidP="008237FA">
      <w:pPr>
        <w:ind w:left="4820"/>
        <w:rPr>
          <w:sz w:val="28"/>
          <w:szCs w:val="28"/>
        </w:rPr>
        <w:sectPr w:rsidR="00303106" w:rsidSect="000975C6">
          <w:type w:val="nextColumn"/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EC21AC" w:rsidRPr="008237FA" w:rsidRDefault="008237FA" w:rsidP="00CF1F4B">
      <w:pPr>
        <w:ind w:left="11482"/>
        <w:jc w:val="both"/>
        <w:rPr>
          <w:sz w:val="28"/>
          <w:szCs w:val="28"/>
        </w:rPr>
      </w:pPr>
      <w:r w:rsidRPr="008237FA">
        <w:rPr>
          <w:sz w:val="28"/>
          <w:szCs w:val="28"/>
        </w:rPr>
        <w:lastRenderedPageBreak/>
        <w:t>Приложение 1 к приказу</w:t>
      </w:r>
    </w:p>
    <w:p w:rsidR="008237FA" w:rsidRPr="00F42CAA" w:rsidRDefault="008237FA" w:rsidP="00CF1F4B">
      <w:pPr>
        <w:ind w:left="11482"/>
        <w:jc w:val="both"/>
        <w:rPr>
          <w:sz w:val="28"/>
          <w:szCs w:val="28"/>
        </w:rPr>
      </w:pPr>
      <w:r w:rsidRPr="00F42CAA">
        <w:rPr>
          <w:sz w:val="28"/>
          <w:szCs w:val="28"/>
        </w:rPr>
        <w:t xml:space="preserve">от </w:t>
      </w:r>
      <w:r w:rsidR="009B508A">
        <w:rPr>
          <w:sz w:val="28"/>
          <w:szCs w:val="28"/>
        </w:rPr>
        <w:t>15.06.2026</w:t>
      </w:r>
      <w:r w:rsidRPr="00F42CAA">
        <w:rPr>
          <w:sz w:val="28"/>
          <w:szCs w:val="28"/>
        </w:rPr>
        <w:t xml:space="preserve"> №</w:t>
      </w:r>
      <w:r w:rsidR="009B508A">
        <w:rPr>
          <w:sz w:val="28"/>
          <w:szCs w:val="28"/>
        </w:rPr>
        <w:t>26/27-П</w:t>
      </w:r>
    </w:p>
    <w:p w:rsidR="008237FA" w:rsidRDefault="008237FA" w:rsidP="008237FA">
      <w:pPr>
        <w:rPr>
          <w:b/>
          <w:bCs/>
          <w:sz w:val="23"/>
          <w:szCs w:val="23"/>
        </w:rPr>
      </w:pPr>
    </w:p>
    <w:p w:rsidR="00BF1032" w:rsidRDefault="007D4891" w:rsidP="008237FA">
      <w:pPr>
        <w:tabs>
          <w:tab w:val="left" w:pos="-3360"/>
          <w:tab w:val="left" w:pos="993"/>
          <w:tab w:val="left" w:pos="1276"/>
        </w:tabs>
        <w:jc w:val="center"/>
        <w:rPr>
          <w:b/>
          <w:sz w:val="28"/>
          <w:szCs w:val="28"/>
        </w:rPr>
      </w:pPr>
      <w:bookmarkStart w:id="0" w:name="bookmark0"/>
      <w:r w:rsidRPr="007D4891">
        <w:rPr>
          <w:b/>
          <w:sz w:val="28"/>
          <w:szCs w:val="28"/>
        </w:rPr>
        <w:t>Признать уклонившим</w:t>
      </w:r>
      <w:r w:rsidR="0097282A">
        <w:rPr>
          <w:b/>
          <w:sz w:val="28"/>
          <w:szCs w:val="28"/>
        </w:rPr>
        <w:t>и</w:t>
      </w:r>
      <w:r w:rsidRPr="007D4891">
        <w:rPr>
          <w:b/>
          <w:sz w:val="28"/>
          <w:szCs w:val="28"/>
        </w:rPr>
        <w:t xml:space="preserve">ся от подписания соглашения </w:t>
      </w:r>
    </w:p>
    <w:p w:rsidR="007D4891" w:rsidRDefault="007D4891" w:rsidP="008237FA">
      <w:pPr>
        <w:tabs>
          <w:tab w:val="left" w:pos="-3360"/>
          <w:tab w:val="left" w:pos="993"/>
          <w:tab w:val="left" w:pos="1276"/>
        </w:tabs>
        <w:jc w:val="center"/>
        <w:rPr>
          <w:b/>
          <w:sz w:val="28"/>
          <w:szCs w:val="28"/>
        </w:rPr>
      </w:pPr>
      <w:r w:rsidRPr="007D4891">
        <w:rPr>
          <w:b/>
          <w:sz w:val="28"/>
          <w:szCs w:val="28"/>
        </w:rPr>
        <w:t>о предоставлении из бюджета города субсидии на возмещение затрат в связи с производством товаров, выполнением работ, оказанием услуг на основании абзаца тринадцатого пункта 3.4 Порядка</w:t>
      </w:r>
      <w:r w:rsidR="00BF1032">
        <w:rPr>
          <w:b/>
          <w:sz w:val="28"/>
          <w:szCs w:val="28"/>
        </w:rPr>
        <w:t>:</w:t>
      </w:r>
    </w:p>
    <w:bookmarkEnd w:id="0"/>
    <w:p w:rsidR="00303106" w:rsidRDefault="00303106" w:rsidP="008237FA">
      <w:pPr>
        <w:tabs>
          <w:tab w:val="left" w:pos="-3360"/>
          <w:tab w:val="left" w:pos="993"/>
          <w:tab w:val="left" w:pos="1276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84"/>
        <w:gridCol w:w="2704"/>
        <w:gridCol w:w="6872"/>
      </w:tblGrid>
      <w:tr w:rsidR="00BF1032" w:rsidRPr="00303106" w:rsidTr="00BF1032">
        <w:trPr>
          <w:trHeight w:val="471"/>
        </w:trPr>
        <w:tc>
          <w:tcPr>
            <w:tcW w:w="562" w:type="dxa"/>
            <w:vAlign w:val="center"/>
          </w:tcPr>
          <w:p w:rsidR="00BF1032" w:rsidRPr="00303106" w:rsidRDefault="00BF1032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№ п/п</w:t>
            </w:r>
          </w:p>
        </w:tc>
        <w:tc>
          <w:tcPr>
            <w:tcW w:w="4384" w:type="dxa"/>
            <w:vAlign w:val="center"/>
          </w:tcPr>
          <w:p w:rsidR="00BF1032" w:rsidRPr="00303106" w:rsidRDefault="00BF1032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04" w:type="dxa"/>
            <w:vAlign w:val="center"/>
          </w:tcPr>
          <w:p w:rsidR="00BF1032" w:rsidRPr="00303106" w:rsidRDefault="00BF1032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872" w:type="dxa"/>
            <w:vAlign w:val="center"/>
          </w:tcPr>
          <w:p w:rsidR="00BF1032" w:rsidRPr="00303106" w:rsidRDefault="00BF1032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Наименование (ФИО) заявителя (ОГРН (ИП), ИНН)</w:t>
            </w:r>
          </w:p>
        </w:tc>
      </w:tr>
      <w:tr w:rsidR="00BF1032" w:rsidRPr="00303106" w:rsidTr="00BF1032">
        <w:trPr>
          <w:trHeight w:val="1071"/>
        </w:trPr>
        <w:tc>
          <w:tcPr>
            <w:tcW w:w="562" w:type="dxa"/>
          </w:tcPr>
          <w:p w:rsidR="00BF1032" w:rsidRPr="0001232D" w:rsidRDefault="00BF1032" w:rsidP="00BF1032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BF1032" w:rsidRPr="0001232D" w:rsidRDefault="00BF1032" w:rsidP="00BF1032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5</w:t>
            </w:r>
          </w:p>
        </w:tc>
        <w:tc>
          <w:tcPr>
            <w:tcW w:w="2704" w:type="dxa"/>
          </w:tcPr>
          <w:p w:rsidR="00BF1032" w:rsidRPr="0001232D" w:rsidRDefault="00BF1032" w:rsidP="00BF1032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27</w:t>
            </w:r>
          </w:p>
        </w:tc>
        <w:tc>
          <w:tcPr>
            <w:tcW w:w="6872" w:type="dxa"/>
          </w:tcPr>
          <w:p w:rsidR="00BF1032" w:rsidRPr="0001232D" w:rsidRDefault="00BF1032" w:rsidP="00BF1032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ПЛАНКИН АНДРЕЙ ЕВГЕНЬЕВИЧ</w:t>
            </w:r>
          </w:p>
          <w:p w:rsidR="00BF1032" w:rsidRPr="0001232D" w:rsidRDefault="00BF1032" w:rsidP="00BF1032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7861700041168</w:t>
            </w:r>
          </w:p>
          <w:p w:rsidR="00BF1032" w:rsidRPr="0001232D" w:rsidRDefault="00BF1032" w:rsidP="00BF1032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33355338</w:t>
            </w:r>
          </w:p>
        </w:tc>
      </w:tr>
    </w:tbl>
    <w:p w:rsidR="00BF1032" w:rsidRDefault="00BF1032" w:rsidP="00D13C50">
      <w:pPr>
        <w:ind w:left="11340"/>
        <w:rPr>
          <w:sz w:val="28"/>
          <w:szCs w:val="28"/>
        </w:rPr>
      </w:pPr>
    </w:p>
    <w:p w:rsidR="00BF1032" w:rsidRDefault="00BF10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AC0" w:rsidRPr="00F42CAA" w:rsidRDefault="00716AC0" w:rsidP="009B508A">
      <w:pPr>
        <w:ind w:left="11340"/>
        <w:rPr>
          <w:sz w:val="28"/>
          <w:szCs w:val="28"/>
        </w:rPr>
      </w:pPr>
      <w:r w:rsidRPr="00F42CAA">
        <w:rPr>
          <w:sz w:val="28"/>
          <w:szCs w:val="28"/>
        </w:rPr>
        <w:lastRenderedPageBreak/>
        <w:t>Приложение 2 к приказу</w:t>
      </w:r>
    </w:p>
    <w:p w:rsidR="009B508A" w:rsidRPr="00F42CAA" w:rsidRDefault="009B508A" w:rsidP="009B508A">
      <w:pPr>
        <w:ind w:left="11340"/>
        <w:jc w:val="both"/>
        <w:rPr>
          <w:sz w:val="28"/>
          <w:szCs w:val="28"/>
        </w:rPr>
      </w:pPr>
      <w:r w:rsidRPr="00F42CAA">
        <w:rPr>
          <w:sz w:val="28"/>
          <w:szCs w:val="28"/>
        </w:rPr>
        <w:t xml:space="preserve">от </w:t>
      </w:r>
      <w:r>
        <w:rPr>
          <w:sz w:val="28"/>
          <w:szCs w:val="28"/>
        </w:rPr>
        <w:t>15.06.2026</w:t>
      </w:r>
      <w:r w:rsidRPr="00F42CAA">
        <w:rPr>
          <w:sz w:val="28"/>
          <w:szCs w:val="28"/>
        </w:rPr>
        <w:t xml:space="preserve"> №</w:t>
      </w:r>
      <w:r>
        <w:rPr>
          <w:sz w:val="28"/>
          <w:szCs w:val="28"/>
        </w:rPr>
        <w:t>26/27-П</w:t>
      </w:r>
    </w:p>
    <w:p w:rsidR="008C4AF1" w:rsidRDefault="008C4AF1" w:rsidP="00D506B2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CF1F4B" w:rsidRDefault="00D506B2" w:rsidP="00D506B2">
      <w:pPr>
        <w:jc w:val="center"/>
        <w:rPr>
          <w:b/>
          <w:sz w:val="28"/>
          <w:szCs w:val="28"/>
        </w:rPr>
      </w:pPr>
      <w:r w:rsidRPr="00D506B2">
        <w:rPr>
          <w:b/>
          <w:sz w:val="28"/>
          <w:szCs w:val="28"/>
        </w:rPr>
        <w:t xml:space="preserve">Предоставить субсидии в соответствии </w:t>
      </w:r>
    </w:p>
    <w:p w:rsidR="008237FA" w:rsidRPr="00D506B2" w:rsidRDefault="00D506B2" w:rsidP="00CF1F4B">
      <w:pPr>
        <w:jc w:val="center"/>
        <w:rPr>
          <w:b/>
          <w:sz w:val="28"/>
          <w:szCs w:val="28"/>
        </w:rPr>
      </w:pPr>
      <w:r w:rsidRPr="00D506B2">
        <w:rPr>
          <w:b/>
          <w:sz w:val="28"/>
          <w:szCs w:val="28"/>
        </w:rPr>
        <w:t>с лимитами бюджетных обязательств, предусмотренными на данные цели в бюджете города</w:t>
      </w:r>
      <w:r w:rsidR="00B22392">
        <w:rPr>
          <w:b/>
          <w:sz w:val="28"/>
          <w:szCs w:val="28"/>
        </w:rPr>
        <w:t>:</w:t>
      </w:r>
    </w:p>
    <w:p w:rsidR="00D506B2" w:rsidRDefault="00D506B2" w:rsidP="00716A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2373"/>
        <w:gridCol w:w="1870"/>
        <w:gridCol w:w="5030"/>
        <w:gridCol w:w="2818"/>
        <w:gridCol w:w="1807"/>
      </w:tblGrid>
      <w:tr w:rsidR="0001232D" w:rsidTr="00004A2E">
        <w:tc>
          <w:tcPr>
            <w:tcW w:w="662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3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870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5030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Наименование (ФИО) заявителя (ОГРН (ИП), ИНН)</w:t>
            </w:r>
          </w:p>
        </w:tc>
        <w:tc>
          <w:tcPr>
            <w:tcW w:w="2818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</w:rPr>
            </w:pPr>
            <w:r w:rsidRPr="0001232D">
              <w:rPr>
                <w:b/>
                <w:sz w:val="24"/>
                <w:szCs w:val="24"/>
              </w:rPr>
              <w:t>Вид предоставляемой субсидии</w:t>
            </w:r>
          </w:p>
        </w:tc>
        <w:tc>
          <w:tcPr>
            <w:tcW w:w="1807" w:type="dxa"/>
            <w:vAlign w:val="center"/>
          </w:tcPr>
          <w:p w:rsidR="0001232D" w:rsidRPr="00F56D3D" w:rsidRDefault="0001232D" w:rsidP="00004A2E">
            <w:pPr>
              <w:jc w:val="center"/>
              <w:rPr>
                <w:b/>
              </w:rPr>
            </w:pPr>
            <w:r w:rsidRPr="00F56D3D">
              <w:rPr>
                <w:b/>
              </w:rPr>
              <w:t>Размер субсидии</w:t>
            </w:r>
          </w:p>
        </w:tc>
      </w:tr>
      <w:tr w:rsidR="00114E1A" w:rsidTr="00686D28">
        <w:trPr>
          <w:trHeight w:val="1328"/>
        </w:trPr>
        <w:tc>
          <w:tcPr>
            <w:tcW w:w="662" w:type="dxa"/>
          </w:tcPr>
          <w:p w:rsidR="00114E1A" w:rsidRPr="0001232D" w:rsidRDefault="00114E1A" w:rsidP="00114E1A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114E1A" w:rsidRPr="00420A17" w:rsidRDefault="00114E1A" w:rsidP="00114E1A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26-040-61607-2-0101-000028</w:t>
            </w:r>
          </w:p>
        </w:tc>
        <w:tc>
          <w:tcPr>
            <w:tcW w:w="1870" w:type="dxa"/>
          </w:tcPr>
          <w:p w:rsidR="00114E1A" w:rsidRPr="00420A17" w:rsidRDefault="00114E1A" w:rsidP="00114E1A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2:32</w:t>
            </w:r>
          </w:p>
        </w:tc>
        <w:tc>
          <w:tcPr>
            <w:tcW w:w="5030" w:type="dxa"/>
          </w:tcPr>
          <w:p w:rsidR="00114E1A" w:rsidRPr="00420A17" w:rsidRDefault="00114E1A" w:rsidP="00114E1A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НИКОЛАЕВА СВЕТЛАНА НИКОЛАЕВНА</w:t>
            </w:r>
          </w:p>
          <w:p w:rsidR="00114E1A" w:rsidRPr="00420A17" w:rsidRDefault="00114E1A" w:rsidP="00114E1A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3860314900049</w:t>
            </w:r>
          </w:p>
          <w:p w:rsidR="00114E1A" w:rsidRPr="00420A17" w:rsidRDefault="00114E1A" w:rsidP="00114E1A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634002820890</w:t>
            </w:r>
          </w:p>
        </w:tc>
        <w:tc>
          <w:tcPr>
            <w:tcW w:w="2818" w:type="dxa"/>
          </w:tcPr>
          <w:p w:rsidR="00114E1A" w:rsidRPr="0001232D" w:rsidRDefault="00114E1A" w:rsidP="00114E1A">
            <w:pPr>
              <w:pStyle w:val="af1"/>
              <w:jc w:val="both"/>
              <w:rPr>
                <w:rStyle w:val="af0"/>
                <w:b/>
                <w:sz w:val="24"/>
                <w:szCs w:val="24"/>
              </w:rPr>
            </w:pPr>
            <w:r w:rsidRPr="00114E1A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</w:t>
            </w:r>
            <w:r>
              <w:rPr>
                <w:rStyle w:val="af0"/>
                <w:sz w:val="24"/>
                <w:szCs w:val="24"/>
              </w:rPr>
              <w:t>й</w:t>
            </w:r>
          </w:p>
        </w:tc>
        <w:tc>
          <w:tcPr>
            <w:tcW w:w="1807" w:type="dxa"/>
          </w:tcPr>
          <w:p w:rsidR="00114E1A" w:rsidRPr="00114E1A" w:rsidRDefault="00114E1A" w:rsidP="00040EFF">
            <w:pPr>
              <w:pStyle w:val="af1"/>
              <w:ind w:firstLine="380"/>
              <w:rPr>
                <w:sz w:val="24"/>
                <w:szCs w:val="24"/>
              </w:rPr>
            </w:pPr>
            <w:r w:rsidRPr="00114E1A">
              <w:rPr>
                <w:sz w:val="24"/>
                <w:szCs w:val="24"/>
              </w:rPr>
              <w:t>295 704,87</w:t>
            </w:r>
          </w:p>
        </w:tc>
      </w:tr>
      <w:tr w:rsidR="00114E1A" w:rsidTr="00004A2E">
        <w:tc>
          <w:tcPr>
            <w:tcW w:w="662" w:type="dxa"/>
          </w:tcPr>
          <w:p w:rsidR="00114E1A" w:rsidRPr="0001232D" w:rsidRDefault="00114E1A" w:rsidP="00114E1A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114E1A" w:rsidRPr="00420A17" w:rsidRDefault="00114E1A" w:rsidP="00114E1A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25</w:t>
            </w:r>
          </w:p>
        </w:tc>
        <w:tc>
          <w:tcPr>
            <w:tcW w:w="1870" w:type="dxa"/>
          </w:tcPr>
          <w:p w:rsidR="00114E1A" w:rsidRPr="00420A17" w:rsidRDefault="00114E1A" w:rsidP="00114E1A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4:09</w:t>
            </w:r>
          </w:p>
        </w:tc>
        <w:tc>
          <w:tcPr>
            <w:tcW w:w="5030" w:type="dxa"/>
          </w:tcPr>
          <w:p w:rsidR="00114E1A" w:rsidRPr="00420A17" w:rsidRDefault="00114E1A" w:rsidP="00114E1A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ЛЬХОВАЯ ИРИНА ВЛАДИМИРОВНА</w:t>
            </w:r>
          </w:p>
          <w:p w:rsidR="00114E1A" w:rsidRPr="00420A17" w:rsidRDefault="00114E1A" w:rsidP="00114E1A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2860311600114</w:t>
            </w:r>
          </w:p>
          <w:p w:rsidR="00114E1A" w:rsidRPr="00420A17" w:rsidRDefault="00114E1A" w:rsidP="00114E1A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04548920</w:t>
            </w:r>
          </w:p>
        </w:tc>
        <w:tc>
          <w:tcPr>
            <w:tcW w:w="2818" w:type="dxa"/>
          </w:tcPr>
          <w:p w:rsidR="00114E1A" w:rsidRPr="0001232D" w:rsidRDefault="00114E1A" w:rsidP="00114E1A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114E1A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</w:t>
            </w:r>
            <w:r>
              <w:rPr>
                <w:rStyle w:val="af0"/>
                <w:sz w:val="24"/>
                <w:szCs w:val="24"/>
              </w:rPr>
              <w:t>й</w:t>
            </w:r>
          </w:p>
        </w:tc>
        <w:tc>
          <w:tcPr>
            <w:tcW w:w="1807" w:type="dxa"/>
          </w:tcPr>
          <w:p w:rsidR="00114E1A" w:rsidRPr="0001232D" w:rsidRDefault="00040EFF" w:rsidP="00114E1A">
            <w:pPr>
              <w:pStyle w:val="af1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71,13*</w:t>
            </w:r>
          </w:p>
        </w:tc>
      </w:tr>
    </w:tbl>
    <w:p w:rsidR="00004A2E" w:rsidRDefault="00004A2E" w:rsidP="00716AC0">
      <w:pPr>
        <w:jc w:val="center"/>
        <w:rPr>
          <w:sz w:val="28"/>
          <w:szCs w:val="28"/>
        </w:rPr>
      </w:pPr>
    </w:p>
    <w:p w:rsidR="00F56D3D" w:rsidRDefault="00004A2E" w:rsidP="002331DF">
      <w:pPr>
        <w:pStyle w:val="ac"/>
        <w:spacing w:before="0" w:beforeAutospacing="0" w:after="0" w:afterAutospacing="0" w:line="288" w:lineRule="atLeast"/>
        <w:jc w:val="both"/>
        <w:rPr>
          <w:sz w:val="20"/>
          <w:szCs w:val="20"/>
        </w:rPr>
      </w:pPr>
      <w:r w:rsidRPr="00004A2E">
        <w:rPr>
          <w:sz w:val="20"/>
          <w:szCs w:val="20"/>
        </w:rPr>
        <w:t>* в соответствии с пунктом 2.17 Порядка субсидия пр</w:t>
      </w:r>
      <w:r w:rsidR="00D13C50">
        <w:rPr>
          <w:sz w:val="20"/>
          <w:szCs w:val="20"/>
        </w:rPr>
        <w:t>едоставлена частично</w:t>
      </w:r>
      <w:r w:rsidR="00040EFF">
        <w:rPr>
          <w:sz w:val="20"/>
          <w:szCs w:val="20"/>
        </w:rPr>
        <w:t xml:space="preserve"> </w:t>
      </w:r>
      <w:r w:rsidR="00040EFF" w:rsidRPr="00040EFF">
        <w:rPr>
          <w:sz w:val="20"/>
          <w:szCs w:val="20"/>
        </w:rPr>
        <w:t>в размере оставшихся денежных средств</w:t>
      </w:r>
      <w:r w:rsidR="00040EFF">
        <w:rPr>
          <w:sz w:val="20"/>
          <w:szCs w:val="20"/>
        </w:rPr>
        <w:t xml:space="preserve">, </w:t>
      </w:r>
      <w:r w:rsidR="00040EFF" w:rsidRPr="00040EFF">
        <w:rPr>
          <w:sz w:val="20"/>
          <w:szCs w:val="20"/>
        </w:rPr>
        <w:t>предусмотренных на данные цели в бюджете города</w:t>
      </w:r>
      <w:r w:rsidR="00420A17">
        <w:rPr>
          <w:sz w:val="20"/>
          <w:szCs w:val="20"/>
        </w:rPr>
        <w:t>.</w:t>
      </w:r>
    </w:p>
    <w:p w:rsidR="007A5AED" w:rsidRDefault="007A5AED" w:rsidP="00040EF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</w:p>
    <w:p w:rsidR="007A5AED" w:rsidRDefault="007A5AED">
      <w:pPr>
        <w:rPr>
          <w:sz w:val="20"/>
          <w:szCs w:val="20"/>
        </w:rPr>
      </w:pPr>
    </w:p>
    <w:sectPr w:rsidR="007A5AED" w:rsidSect="00303106">
      <w:type w:val="nextColumn"/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14" w:rsidRDefault="00E20314" w:rsidP="00322BDA">
      <w:r>
        <w:separator/>
      </w:r>
    </w:p>
  </w:endnote>
  <w:endnote w:type="continuationSeparator" w:id="0">
    <w:p w:rsidR="00E20314" w:rsidRDefault="00E20314" w:rsidP="0032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14" w:rsidRDefault="00E20314" w:rsidP="00322BDA">
      <w:r>
        <w:separator/>
      </w:r>
    </w:p>
  </w:footnote>
  <w:footnote w:type="continuationSeparator" w:id="0">
    <w:p w:rsidR="00E20314" w:rsidRDefault="00E20314" w:rsidP="00322BDA">
      <w:r>
        <w:continuationSeparator/>
      </w:r>
    </w:p>
  </w:footnote>
  <w:footnote w:id="1">
    <w:p w:rsidR="00E20314" w:rsidRDefault="00E20314" w:rsidP="00322BD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22BDA">
        <w:t>постановлени</w:t>
      </w:r>
      <w:r>
        <w:t>е</w:t>
      </w:r>
      <w:r w:rsidRPr="00322BDA">
        <w:t xml:space="preserve"> администрации города от 26.04.2021 №336 «Об утверждении порядка предоставления субсидий субъектам малого и среднего предприниматель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23A6299"/>
    <w:multiLevelType w:val="hybridMultilevel"/>
    <w:tmpl w:val="73E69C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22"/>
    <w:multiLevelType w:val="multilevel"/>
    <w:tmpl w:val="08D2B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FC77E0"/>
    <w:multiLevelType w:val="hybridMultilevel"/>
    <w:tmpl w:val="2EAE358A"/>
    <w:lvl w:ilvl="0" w:tplc="DD8CC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145F"/>
    <w:multiLevelType w:val="hybridMultilevel"/>
    <w:tmpl w:val="606C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B65535"/>
    <w:multiLevelType w:val="hybridMultilevel"/>
    <w:tmpl w:val="2D9C0FE6"/>
    <w:lvl w:ilvl="0" w:tplc="FF286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243F"/>
    <w:multiLevelType w:val="hybridMultilevel"/>
    <w:tmpl w:val="16062AAA"/>
    <w:lvl w:ilvl="0" w:tplc="77E03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A1693"/>
    <w:multiLevelType w:val="hybridMultilevel"/>
    <w:tmpl w:val="502C3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013AC8"/>
    <w:multiLevelType w:val="hybridMultilevel"/>
    <w:tmpl w:val="0152F48E"/>
    <w:lvl w:ilvl="0" w:tplc="02A4AE5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4A2E"/>
    <w:rsid w:val="00005CE4"/>
    <w:rsid w:val="0001232D"/>
    <w:rsid w:val="0001475C"/>
    <w:rsid w:val="00017E6E"/>
    <w:rsid w:val="000216A4"/>
    <w:rsid w:val="00025450"/>
    <w:rsid w:val="00027AE7"/>
    <w:rsid w:val="00030F12"/>
    <w:rsid w:val="000313A8"/>
    <w:rsid w:val="000323AD"/>
    <w:rsid w:val="00034B70"/>
    <w:rsid w:val="00036DFD"/>
    <w:rsid w:val="000373E5"/>
    <w:rsid w:val="00040EFF"/>
    <w:rsid w:val="00040F61"/>
    <w:rsid w:val="0004179B"/>
    <w:rsid w:val="0004447B"/>
    <w:rsid w:val="00054F21"/>
    <w:rsid w:val="00062753"/>
    <w:rsid w:val="0006471F"/>
    <w:rsid w:val="000749DD"/>
    <w:rsid w:val="00080D2D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B25A0"/>
    <w:rsid w:val="000C0E17"/>
    <w:rsid w:val="000C1B68"/>
    <w:rsid w:val="000C317E"/>
    <w:rsid w:val="000C5571"/>
    <w:rsid w:val="000D14B6"/>
    <w:rsid w:val="000D470A"/>
    <w:rsid w:val="000D57ED"/>
    <w:rsid w:val="000D7D80"/>
    <w:rsid w:val="000E1438"/>
    <w:rsid w:val="000E726C"/>
    <w:rsid w:val="000E72D5"/>
    <w:rsid w:val="000F160B"/>
    <w:rsid w:val="000F34CF"/>
    <w:rsid w:val="000F6F25"/>
    <w:rsid w:val="00101283"/>
    <w:rsid w:val="00106762"/>
    <w:rsid w:val="00114E1A"/>
    <w:rsid w:val="00115B85"/>
    <w:rsid w:val="0011680F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0A18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34DB"/>
    <w:rsid w:val="001A6C07"/>
    <w:rsid w:val="001B5369"/>
    <w:rsid w:val="001B7F80"/>
    <w:rsid w:val="001C32A6"/>
    <w:rsid w:val="001C61E7"/>
    <w:rsid w:val="001C7AA7"/>
    <w:rsid w:val="001D185F"/>
    <w:rsid w:val="001D31FC"/>
    <w:rsid w:val="001D6965"/>
    <w:rsid w:val="001E1AA7"/>
    <w:rsid w:val="001E1AAD"/>
    <w:rsid w:val="001E402A"/>
    <w:rsid w:val="001E5621"/>
    <w:rsid w:val="001E6BA9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31DF"/>
    <w:rsid w:val="00236101"/>
    <w:rsid w:val="00240989"/>
    <w:rsid w:val="002416B6"/>
    <w:rsid w:val="00241ED8"/>
    <w:rsid w:val="00244632"/>
    <w:rsid w:val="0024494E"/>
    <w:rsid w:val="002471E6"/>
    <w:rsid w:val="002520BC"/>
    <w:rsid w:val="002539E5"/>
    <w:rsid w:val="00256DCD"/>
    <w:rsid w:val="0025759D"/>
    <w:rsid w:val="002639A4"/>
    <w:rsid w:val="00270DB1"/>
    <w:rsid w:val="0027217F"/>
    <w:rsid w:val="00272266"/>
    <w:rsid w:val="0027752B"/>
    <w:rsid w:val="00277885"/>
    <w:rsid w:val="00277D79"/>
    <w:rsid w:val="00280099"/>
    <w:rsid w:val="00280BAE"/>
    <w:rsid w:val="002814D7"/>
    <w:rsid w:val="00283749"/>
    <w:rsid w:val="00283CAD"/>
    <w:rsid w:val="00283F4F"/>
    <w:rsid w:val="00284619"/>
    <w:rsid w:val="00284E68"/>
    <w:rsid w:val="00297C01"/>
    <w:rsid w:val="002A3908"/>
    <w:rsid w:val="002A53B4"/>
    <w:rsid w:val="002A5E6A"/>
    <w:rsid w:val="002B480B"/>
    <w:rsid w:val="002B77A1"/>
    <w:rsid w:val="002C0A35"/>
    <w:rsid w:val="002C0B2C"/>
    <w:rsid w:val="002C1C9F"/>
    <w:rsid w:val="002C3D8F"/>
    <w:rsid w:val="002D3C4F"/>
    <w:rsid w:val="002D530C"/>
    <w:rsid w:val="002D6154"/>
    <w:rsid w:val="002D6643"/>
    <w:rsid w:val="002D73DD"/>
    <w:rsid w:val="002E03EE"/>
    <w:rsid w:val="002E30AF"/>
    <w:rsid w:val="002E5909"/>
    <w:rsid w:val="002E5DB2"/>
    <w:rsid w:val="002F22DB"/>
    <w:rsid w:val="002F3103"/>
    <w:rsid w:val="002F3CD3"/>
    <w:rsid w:val="002F5900"/>
    <w:rsid w:val="0030114D"/>
    <w:rsid w:val="00302322"/>
    <w:rsid w:val="00303106"/>
    <w:rsid w:val="003034D4"/>
    <w:rsid w:val="00303BA9"/>
    <w:rsid w:val="003049AE"/>
    <w:rsid w:val="00305119"/>
    <w:rsid w:val="003114CC"/>
    <w:rsid w:val="00314840"/>
    <w:rsid w:val="00315C62"/>
    <w:rsid w:val="003161DC"/>
    <w:rsid w:val="003227EC"/>
    <w:rsid w:val="00322BDA"/>
    <w:rsid w:val="00333058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7CF9"/>
    <w:rsid w:val="0036319E"/>
    <w:rsid w:val="00363D77"/>
    <w:rsid w:val="0037336B"/>
    <w:rsid w:val="0037405E"/>
    <w:rsid w:val="00374479"/>
    <w:rsid w:val="003819FB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B504F"/>
    <w:rsid w:val="003C30E0"/>
    <w:rsid w:val="003C3595"/>
    <w:rsid w:val="003C6AB9"/>
    <w:rsid w:val="003D2C07"/>
    <w:rsid w:val="003D398B"/>
    <w:rsid w:val="003D5930"/>
    <w:rsid w:val="003D72F0"/>
    <w:rsid w:val="003E2182"/>
    <w:rsid w:val="003F464D"/>
    <w:rsid w:val="003F60EC"/>
    <w:rsid w:val="00400498"/>
    <w:rsid w:val="0040255A"/>
    <w:rsid w:val="00407E4A"/>
    <w:rsid w:val="00410DB1"/>
    <w:rsid w:val="004203B5"/>
    <w:rsid w:val="00420A17"/>
    <w:rsid w:val="0042247B"/>
    <w:rsid w:val="0042391F"/>
    <w:rsid w:val="004264E8"/>
    <w:rsid w:val="00427BD0"/>
    <w:rsid w:val="004315D1"/>
    <w:rsid w:val="004317C6"/>
    <w:rsid w:val="00436321"/>
    <w:rsid w:val="0043667C"/>
    <w:rsid w:val="0043760F"/>
    <w:rsid w:val="00437689"/>
    <w:rsid w:val="00441CA9"/>
    <w:rsid w:val="00441D69"/>
    <w:rsid w:val="00442A82"/>
    <w:rsid w:val="00450ED6"/>
    <w:rsid w:val="00452C8D"/>
    <w:rsid w:val="00457987"/>
    <w:rsid w:val="00460215"/>
    <w:rsid w:val="00462F6C"/>
    <w:rsid w:val="0046586C"/>
    <w:rsid w:val="004676A6"/>
    <w:rsid w:val="00475766"/>
    <w:rsid w:val="004954F3"/>
    <w:rsid w:val="004A049B"/>
    <w:rsid w:val="004A4B90"/>
    <w:rsid w:val="004A4CBA"/>
    <w:rsid w:val="004A7EBF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05E0B"/>
    <w:rsid w:val="0051053E"/>
    <w:rsid w:val="0051483D"/>
    <w:rsid w:val="00516BA0"/>
    <w:rsid w:val="00520A8E"/>
    <w:rsid w:val="00520FD8"/>
    <w:rsid w:val="00521274"/>
    <w:rsid w:val="005219AF"/>
    <w:rsid w:val="005248B5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633"/>
    <w:rsid w:val="00597DC9"/>
    <w:rsid w:val="005A348C"/>
    <w:rsid w:val="005A7478"/>
    <w:rsid w:val="005B18A3"/>
    <w:rsid w:val="005B5EAB"/>
    <w:rsid w:val="005C3DBF"/>
    <w:rsid w:val="005C4483"/>
    <w:rsid w:val="005C4534"/>
    <w:rsid w:val="005C4C9A"/>
    <w:rsid w:val="005C583D"/>
    <w:rsid w:val="005D0630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896"/>
    <w:rsid w:val="00620EC5"/>
    <w:rsid w:val="006234B4"/>
    <w:rsid w:val="0062782D"/>
    <w:rsid w:val="00627D60"/>
    <w:rsid w:val="00632541"/>
    <w:rsid w:val="00635BF2"/>
    <w:rsid w:val="0063744D"/>
    <w:rsid w:val="006410F9"/>
    <w:rsid w:val="006428F5"/>
    <w:rsid w:val="006537DB"/>
    <w:rsid w:val="006561F6"/>
    <w:rsid w:val="00660CF5"/>
    <w:rsid w:val="006617AC"/>
    <w:rsid w:val="00664260"/>
    <w:rsid w:val="00665C72"/>
    <w:rsid w:val="00671084"/>
    <w:rsid w:val="00674F53"/>
    <w:rsid w:val="00675C44"/>
    <w:rsid w:val="0068097A"/>
    <w:rsid w:val="00691A29"/>
    <w:rsid w:val="00694799"/>
    <w:rsid w:val="00697B98"/>
    <w:rsid w:val="00697D21"/>
    <w:rsid w:val="006A517D"/>
    <w:rsid w:val="006A6477"/>
    <w:rsid w:val="006B0B15"/>
    <w:rsid w:val="006B333B"/>
    <w:rsid w:val="006C1140"/>
    <w:rsid w:val="006C3C06"/>
    <w:rsid w:val="006C6340"/>
    <w:rsid w:val="006C74D1"/>
    <w:rsid w:val="006D0E82"/>
    <w:rsid w:val="006D0EB8"/>
    <w:rsid w:val="006D1214"/>
    <w:rsid w:val="006E036F"/>
    <w:rsid w:val="006E1A9B"/>
    <w:rsid w:val="006E6C03"/>
    <w:rsid w:val="006E7873"/>
    <w:rsid w:val="0070619F"/>
    <w:rsid w:val="007063FB"/>
    <w:rsid w:val="00706441"/>
    <w:rsid w:val="0071373B"/>
    <w:rsid w:val="00716433"/>
    <w:rsid w:val="00716AC0"/>
    <w:rsid w:val="00720F1C"/>
    <w:rsid w:val="00722E20"/>
    <w:rsid w:val="0073220D"/>
    <w:rsid w:val="007374C7"/>
    <w:rsid w:val="00743AC1"/>
    <w:rsid w:val="007468AA"/>
    <w:rsid w:val="00752F0E"/>
    <w:rsid w:val="00753FB4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6668B"/>
    <w:rsid w:val="00773408"/>
    <w:rsid w:val="0077343F"/>
    <w:rsid w:val="00782E62"/>
    <w:rsid w:val="00785282"/>
    <w:rsid w:val="00785F82"/>
    <w:rsid w:val="0079095D"/>
    <w:rsid w:val="007937A1"/>
    <w:rsid w:val="007A03BD"/>
    <w:rsid w:val="007A0671"/>
    <w:rsid w:val="007A0B6A"/>
    <w:rsid w:val="007A1037"/>
    <w:rsid w:val="007A17CF"/>
    <w:rsid w:val="007A1DB4"/>
    <w:rsid w:val="007A4184"/>
    <w:rsid w:val="007A54DB"/>
    <w:rsid w:val="007A5AED"/>
    <w:rsid w:val="007A7EA1"/>
    <w:rsid w:val="007B2714"/>
    <w:rsid w:val="007B52CD"/>
    <w:rsid w:val="007B53BA"/>
    <w:rsid w:val="007B5465"/>
    <w:rsid w:val="007B5691"/>
    <w:rsid w:val="007B657F"/>
    <w:rsid w:val="007C5639"/>
    <w:rsid w:val="007C6803"/>
    <w:rsid w:val="007D0FA8"/>
    <w:rsid w:val="007D4891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2B75"/>
    <w:rsid w:val="0081354A"/>
    <w:rsid w:val="00813B4E"/>
    <w:rsid w:val="008237FA"/>
    <w:rsid w:val="00824677"/>
    <w:rsid w:val="00831918"/>
    <w:rsid w:val="0083229F"/>
    <w:rsid w:val="00833DE5"/>
    <w:rsid w:val="00840B23"/>
    <w:rsid w:val="0084596C"/>
    <w:rsid w:val="00846A5E"/>
    <w:rsid w:val="0085225C"/>
    <w:rsid w:val="00855029"/>
    <w:rsid w:val="00860785"/>
    <w:rsid w:val="00862046"/>
    <w:rsid w:val="0086449F"/>
    <w:rsid w:val="00867C70"/>
    <w:rsid w:val="00882FEE"/>
    <w:rsid w:val="00887245"/>
    <w:rsid w:val="0089117A"/>
    <w:rsid w:val="00891D27"/>
    <w:rsid w:val="008921FF"/>
    <w:rsid w:val="00897A75"/>
    <w:rsid w:val="008A3512"/>
    <w:rsid w:val="008B04A4"/>
    <w:rsid w:val="008B3CCA"/>
    <w:rsid w:val="008B41AA"/>
    <w:rsid w:val="008B7408"/>
    <w:rsid w:val="008C3F1C"/>
    <w:rsid w:val="008C4AF1"/>
    <w:rsid w:val="008C54E3"/>
    <w:rsid w:val="008D31BE"/>
    <w:rsid w:val="008D3BC9"/>
    <w:rsid w:val="008D67CE"/>
    <w:rsid w:val="00902751"/>
    <w:rsid w:val="00902B41"/>
    <w:rsid w:val="00904C19"/>
    <w:rsid w:val="0090577F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42D4"/>
    <w:rsid w:val="00966B42"/>
    <w:rsid w:val="009705AC"/>
    <w:rsid w:val="00972143"/>
    <w:rsid w:val="0097282A"/>
    <w:rsid w:val="00974B3F"/>
    <w:rsid w:val="00977B15"/>
    <w:rsid w:val="00980940"/>
    <w:rsid w:val="00982480"/>
    <w:rsid w:val="00983A5B"/>
    <w:rsid w:val="00983CDB"/>
    <w:rsid w:val="0098421F"/>
    <w:rsid w:val="00984972"/>
    <w:rsid w:val="00985428"/>
    <w:rsid w:val="0099113C"/>
    <w:rsid w:val="009911B4"/>
    <w:rsid w:val="00991716"/>
    <w:rsid w:val="00993E7F"/>
    <w:rsid w:val="0099443E"/>
    <w:rsid w:val="009A1F14"/>
    <w:rsid w:val="009A606D"/>
    <w:rsid w:val="009A6695"/>
    <w:rsid w:val="009A7671"/>
    <w:rsid w:val="009B1D7C"/>
    <w:rsid w:val="009B45FF"/>
    <w:rsid w:val="009B482A"/>
    <w:rsid w:val="009B4955"/>
    <w:rsid w:val="009B508A"/>
    <w:rsid w:val="009C2CEA"/>
    <w:rsid w:val="009C2FAA"/>
    <w:rsid w:val="009D55CC"/>
    <w:rsid w:val="009D666D"/>
    <w:rsid w:val="009D6C45"/>
    <w:rsid w:val="009E0A88"/>
    <w:rsid w:val="009E1F0F"/>
    <w:rsid w:val="009E343F"/>
    <w:rsid w:val="009E51AE"/>
    <w:rsid w:val="009F174D"/>
    <w:rsid w:val="009F1D97"/>
    <w:rsid w:val="00A0003B"/>
    <w:rsid w:val="00A017DE"/>
    <w:rsid w:val="00A0459B"/>
    <w:rsid w:val="00A067AB"/>
    <w:rsid w:val="00A06B12"/>
    <w:rsid w:val="00A06BD8"/>
    <w:rsid w:val="00A100B4"/>
    <w:rsid w:val="00A108E1"/>
    <w:rsid w:val="00A10BDB"/>
    <w:rsid w:val="00A142E2"/>
    <w:rsid w:val="00A16EC7"/>
    <w:rsid w:val="00A170DA"/>
    <w:rsid w:val="00A20E7B"/>
    <w:rsid w:val="00A22230"/>
    <w:rsid w:val="00A244D4"/>
    <w:rsid w:val="00A25064"/>
    <w:rsid w:val="00A25C46"/>
    <w:rsid w:val="00A32D18"/>
    <w:rsid w:val="00A40EC9"/>
    <w:rsid w:val="00A41C2F"/>
    <w:rsid w:val="00A41FB5"/>
    <w:rsid w:val="00A43214"/>
    <w:rsid w:val="00A53556"/>
    <w:rsid w:val="00A6275E"/>
    <w:rsid w:val="00A66D46"/>
    <w:rsid w:val="00A70B41"/>
    <w:rsid w:val="00A77C00"/>
    <w:rsid w:val="00A8002D"/>
    <w:rsid w:val="00A81584"/>
    <w:rsid w:val="00A84C52"/>
    <w:rsid w:val="00A94DC0"/>
    <w:rsid w:val="00AA0184"/>
    <w:rsid w:val="00AA0B5B"/>
    <w:rsid w:val="00AA2320"/>
    <w:rsid w:val="00AA4A11"/>
    <w:rsid w:val="00AA7895"/>
    <w:rsid w:val="00AB00B4"/>
    <w:rsid w:val="00AB60CD"/>
    <w:rsid w:val="00AB6C07"/>
    <w:rsid w:val="00AC34F5"/>
    <w:rsid w:val="00AC64F0"/>
    <w:rsid w:val="00AC6F74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46"/>
    <w:rsid w:val="00B106CD"/>
    <w:rsid w:val="00B12335"/>
    <w:rsid w:val="00B141EC"/>
    <w:rsid w:val="00B15188"/>
    <w:rsid w:val="00B16946"/>
    <w:rsid w:val="00B22392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1DFA"/>
    <w:rsid w:val="00B428B5"/>
    <w:rsid w:val="00B44D60"/>
    <w:rsid w:val="00B46A5F"/>
    <w:rsid w:val="00B50D64"/>
    <w:rsid w:val="00B51BD8"/>
    <w:rsid w:val="00B52BBD"/>
    <w:rsid w:val="00B53890"/>
    <w:rsid w:val="00B60220"/>
    <w:rsid w:val="00B61E07"/>
    <w:rsid w:val="00B61E86"/>
    <w:rsid w:val="00B719F7"/>
    <w:rsid w:val="00B751CA"/>
    <w:rsid w:val="00B76A58"/>
    <w:rsid w:val="00B82A18"/>
    <w:rsid w:val="00B82BD7"/>
    <w:rsid w:val="00B84854"/>
    <w:rsid w:val="00B85A6D"/>
    <w:rsid w:val="00B86254"/>
    <w:rsid w:val="00B8646E"/>
    <w:rsid w:val="00B9323A"/>
    <w:rsid w:val="00BA1C40"/>
    <w:rsid w:val="00BA6208"/>
    <w:rsid w:val="00BB1A2B"/>
    <w:rsid w:val="00BB5C13"/>
    <w:rsid w:val="00BB62FD"/>
    <w:rsid w:val="00BB7615"/>
    <w:rsid w:val="00BB7CD3"/>
    <w:rsid w:val="00BC0D44"/>
    <w:rsid w:val="00BC3277"/>
    <w:rsid w:val="00BC5A63"/>
    <w:rsid w:val="00BC6414"/>
    <w:rsid w:val="00BD031A"/>
    <w:rsid w:val="00BD1218"/>
    <w:rsid w:val="00BD3BBC"/>
    <w:rsid w:val="00BE02EE"/>
    <w:rsid w:val="00BE463D"/>
    <w:rsid w:val="00BE745D"/>
    <w:rsid w:val="00BF0884"/>
    <w:rsid w:val="00BF1032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66416"/>
    <w:rsid w:val="00C71204"/>
    <w:rsid w:val="00C768D4"/>
    <w:rsid w:val="00C769CE"/>
    <w:rsid w:val="00C85A1E"/>
    <w:rsid w:val="00C86165"/>
    <w:rsid w:val="00C87743"/>
    <w:rsid w:val="00C87C03"/>
    <w:rsid w:val="00C90919"/>
    <w:rsid w:val="00C95855"/>
    <w:rsid w:val="00C97490"/>
    <w:rsid w:val="00CA0C98"/>
    <w:rsid w:val="00CA2592"/>
    <w:rsid w:val="00CA4424"/>
    <w:rsid w:val="00CA4976"/>
    <w:rsid w:val="00CA4B32"/>
    <w:rsid w:val="00CB4A99"/>
    <w:rsid w:val="00CB539F"/>
    <w:rsid w:val="00CC0D96"/>
    <w:rsid w:val="00CD1DAA"/>
    <w:rsid w:val="00CD2D3F"/>
    <w:rsid w:val="00CE2CBA"/>
    <w:rsid w:val="00CE3B64"/>
    <w:rsid w:val="00CF1F4B"/>
    <w:rsid w:val="00CF205D"/>
    <w:rsid w:val="00CF4991"/>
    <w:rsid w:val="00CF6763"/>
    <w:rsid w:val="00D03AF4"/>
    <w:rsid w:val="00D03F0C"/>
    <w:rsid w:val="00D0525A"/>
    <w:rsid w:val="00D06923"/>
    <w:rsid w:val="00D13C50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6B2"/>
    <w:rsid w:val="00D50BBB"/>
    <w:rsid w:val="00D51DD2"/>
    <w:rsid w:val="00D52866"/>
    <w:rsid w:val="00D56F80"/>
    <w:rsid w:val="00D610E1"/>
    <w:rsid w:val="00D66169"/>
    <w:rsid w:val="00D742FC"/>
    <w:rsid w:val="00D76D5B"/>
    <w:rsid w:val="00D775C8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030"/>
    <w:rsid w:val="00DF48BF"/>
    <w:rsid w:val="00DF667C"/>
    <w:rsid w:val="00DF7EC6"/>
    <w:rsid w:val="00E00387"/>
    <w:rsid w:val="00E10DD7"/>
    <w:rsid w:val="00E1462C"/>
    <w:rsid w:val="00E15D84"/>
    <w:rsid w:val="00E167CE"/>
    <w:rsid w:val="00E171B9"/>
    <w:rsid w:val="00E17DDE"/>
    <w:rsid w:val="00E20314"/>
    <w:rsid w:val="00E20F49"/>
    <w:rsid w:val="00E22E43"/>
    <w:rsid w:val="00E23FCD"/>
    <w:rsid w:val="00E2492E"/>
    <w:rsid w:val="00E2692F"/>
    <w:rsid w:val="00E277D4"/>
    <w:rsid w:val="00E32728"/>
    <w:rsid w:val="00E33B82"/>
    <w:rsid w:val="00E36361"/>
    <w:rsid w:val="00E36E9A"/>
    <w:rsid w:val="00E4020E"/>
    <w:rsid w:val="00E40AC5"/>
    <w:rsid w:val="00E432DD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5BD8"/>
    <w:rsid w:val="00E8609A"/>
    <w:rsid w:val="00E91F36"/>
    <w:rsid w:val="00E929CB"/>
    <w:rsid w:val="00E95634"/>
    <w:rsid w:val="00E97289"/>
    <w:rsid w:val="00EA00DE"/>
    <w:rsid w:val="00EA3452"/>
    <w:rsid w:val="00EA4B9D"/>
    <w:rsid w:val="00EA6655"/>
    <w:rsid w:val="00EA6FF0"/>
    <w:rsid w:val="00EA7639"/>
    <w:rsid w:val="00EB37AC"/>
    <w:rsid w:val="00EB3882"/>
    <w:rsid w:val="00EB7A8C"/>
    <w:rsid w:val="00EC21AC"/>
    <w:rsid w:val="00EC281C"/>
    <w:rsid w:val="00EC31EE"/>
    <w:rsid w:val="00EC3616"/>
    <w:rsid w:val="00EC5E54"/>
    <w:rsid w:val="00EC75E4"/>
    <w:rsid w:val="00ED2021"/>
    <w:rsid w:val="00ED5EAA"/>
    <w:rsid w:val="00ED6A29"/>
    <w:rsid w:val="00EE39B3"/>
    <w:rsid w:val="00EE4FA6"/>
    <w:rsid w:val="00EF00E4"/>
    <w:rsid w:val="00EF1D8E"/>
    <w:rsid w:val="00EF3B6E"/>
    <w:rsid w:val="00F01A0B"/>
    <w:rsid w:val="00F02086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2CAA"/>
    <w:rsid w:val="00F43763"/>
    <w:rsid w:val="00F4435B"/>
    <w:rsid w:val="00F44683"/>
    <w:rsid w:val="00F46D1E"/>
    <w:rsid w:val="00F56D3D"/>
    <w:rsid w:val="00F67576"/>
    <w:rsid w:val="00F72DE3"/>
    <w:rsid w:val="00F774CB"/>
    <w:rsid w:val="00F80793"/>
    <w:rsid w:val="00F85811"/>
    <w:rsid w:val="00F86115"/>
    <w:rsid w:val="00F91F90"/>
    <w:rsid w:val="00F95FCD"/>
    <w:rsid w:val="00F978B0"/>
    <w:rsid w:val="00FA101F"/>
    <w:rsid w:val="00FA329E"/>
    <w:rsid w:val="00FA332A"/>
    <w:rsid w:val="00FA47CB"/>
    <w:rsid w:val="00FA618A"/>
    <w:rsid w:val="00FB13DA"/>
    <w:rsid w:val="00FB1F52"/>
    <w:rsid w:val="00FB645F"/>
    <w:rsid w:val="00FC6C1E"/>
    <w:rsid w:val="00FD05AB"/>
    <w:rsid w:val="00FD1FB5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8F3F2D"/>
  <w15:docId w15:val="{AB3D4685-A07D-42AF-9DE0-FAC14BC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EC21AC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322BD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22BDA"/>
  </w:style>
  <w:style w:type="character" w:styleId="af">
    <w:name w:val="footnote reference"/>
    <w:basedOn w:val="a0"/>
    <w:semiHidden/>
    <w:unhideWhenUsed/>
    <w:rsid w:val="00322BDA"/>
    <w:rPr>
      <w:vertAlign w:val="superscript"/>
    </w:rPr>
  </w:style>
  <w:style w:type="character" w:customStyle="1" w:styleId="10">
    <w:name w:val="Заголовок №1_"/>
    <w:basedOn w:val="a0"/>
    <w:link w:val="11"/>
    <w:rsid w:val="008237FA"/>
    <w:rPr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8237FA"/>
    <w:pPr>
      <w:widowControl w:val="0"/>
      <w:spacing w:after="400"/>
      <w:jc w:val="center"/>
      <w:outlineLvl w:val="0"/>
    </w:pPr>
    <w:rPr>
      <w:b/>
      <w:bCs/>
      <w:sz w:val="22"/>
      <w:szCs w:val="22"/>
    </w:rPr>
  </w:style>
  <w:style w:type="character" w:customStyle="1" w:styleId="af0">
    <w:name w:val="Другое_"/>
    <w:basedOn w:val="a0"/>
    <w:link w:val="af1"/>
    <w:rsid w:val="00303106"/>
    <w:rPr>
      <w:sz w:val="19"/>
      <w:szCs w:val="19"/>
    </w:rPr>
  </w:style>
  <w:style w:type="paragraph" w:customStyle="1" w:styleId="af1">
    <w:name w:val="Другое"/>
    <w:basedOn w:val="a"/>
    <w:link w:val="af0"/>
    <w:rsid w:val="00303106"/>
    <w:pPr>
      <w:widowControl w:val="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3AB4-2F31-487F-855B-D746C66E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2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лтунова</dc:creator>
  <cp:keywords/>
  <dc:description/>
  <cp:lastModifiedBy>Кузьминых Анастасия Александровна</cp:lastModifiedBy>
  <cp:revision>69</cp:revision>
  <cp:lastPrinted>2026-06-08T06:24:00Z</cp:lastPrinted>
  <dcterms:created xsi:type="dcterms:W3CDTF">2023-01-10T11:34:00Z</dcterms:created>
  <dcterms:modified xsi:type="dcterms:W3CDTF">2026-06-15T09:30:00Z</dcterms:modified>
</cp:coreProperties>
</file>